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B5B00" w14:textId="7B5C5DFA" w:rsidR="000F669D" w:rsidRDefault="00F7784F" w:rsidP="003B3D17">
      <w:pPr>
        <w:jc w:val="center"/>
        <w:rPr>
          <w:rFonts w:ascii="Arial" w:hAnsi="Arial" w:cs="Arial"/>
          <w:b/>
          <w:sz w:val="40"/>
          <w:szCs w:val="28"/>
        </w:rPr>
      </w:pPr>
      <w:r w:rsidRPr="00467EAC">
        <w:rPr>
          <w:rFonts w:ascii="Arial" w:hAnsi="Arial" w:cs="Arial"/>
          <w:b/>
          <w:sz w:val="40"/>
          <w:szCs w:val="28"/>
        </w:rPr>
        <w:t xml:space="preserve">Brisbane </w:t>
      </w:r>
      <w:r w:rsidR="00467EAC" w:rsidRPr="00467EAC">
        <w:rPr>
          <w:rFonts w:ascii="Arial" w:hAnsi="Arial" w:cs="Arial"/>
          <w:b/>
          <w:sz w:val="40"/>
          <w:szCs w:val="28"/>
        </w:rPr>
        <w:t xml:space="preserve">Group Programs &amp; </w:t>
      </w:r>
      <w:r w:rsidR="002D4071">
        <w:rPr>
          <w:rFonts w:ascii="Arial" w:hAnsi="Arial" w:cs="Arial"/>
          <w:b/>
          <w:sz w:val="40"/>
          <w:szCs w:val="28"/>
        </w:rPr>
        <w:t>Services</w:t>
      </w:r>
      <w:r w:rsidR="0010336A">
        <w:rPr>
          <w:rFonts w:ascii="Arial" w:hAnsi="Arial" w:cs="Arial"/>
          <w:b/>
          <w:sz w:val="40"/>
          <w:szCs w:val="28"/>
        </w:rPr>
        <w:t xml:space="preserve"> </w:t>
      </w:r>
    </w:p>
    <w:p w14:paraId="66573E51" w14:textId="33BEB61D" w:rsidR="00467EAC" w:rsidRPr="00467EAC" w:rsidRDefault="000F669D" w:rsidP="003B3D1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2017</w:t>
      </w:r>
    </w:p>
    <w:p w14:paraId="3FCE4386" w14:textId="77777777" w:rsidR="000F669D" w:rsidRDefault="000F669D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4D945995" w14:textId="1C5F7E50" w:rsidR="005C567A" w:rsidRDefault="00FD5989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  <w:proofErr w:type="spellStart"/>
      <w:r>
        <w:rPr>
          <w:rFonts w:ascii="Arial" w:eastAsia="Arial" w:hAnsi="Arial" w:cs="Arial"/>
          <w:szCs w:val="28"/>
        </w:rPr>
        <w:t>SKiP</w:t>
      </w:r>
      <w:proofErr w:type="spellEnd"/>
      <w:r w:rsidR="00732F97" w:rsidRPr="005C567A">
        <w:rPr>
          <w:rFonts w:ascii="Arial" w:eastAsia="Arial" w:hAnsi="Arial" w:cs="Arial"/>
          <w:szCs w:val="28"/>
        </w:rPr>
        <w:t xml:space="preserve"> </w:t>
      </w:r>
      <w:r w:rsidR="005C567A">
        <w:rPr>
          <w:rFonts w:ascii="Arial" w:eastAsia="Arial" w:hAnsi="Arial" w:cs="Arial"/>
          <w:szCs w:val="28"/>
        </w:rPr>
        <w:t>offers</w:t>
      </w:r>
      <w:r w:rsidR="005C567A" w:rsidRPr="005C567A">
        <w:rPr>
          <w:rFonts w:ascii="Arial" w:eastAsia="Arial" w:hAnsi="Arial" w:cs="Arial"/>
          <w:szCs w:val="28"/>
        </w:rPr>
        <w:t xml:space="preserve"> </w:t>
      </w:r>
      <w:r w:rsidR="00FC2E85">
        <w:rPr>
          <w:rFonts w:ascii="Arial" w:eastAsia="Arial" w:hAnsi="Arial" w:cs="Arial"/>
          <w:szCs w:val="28"/>
        </w:rPr>
        <w:t>G</w:t>
      </w:r>
      <w:r w:rsidR="005C567A" w:rsidRPr="005C567A">
        <w:rPr>
          <w:rFonts w:ascii="Arial" w:eastAsia="Arial" w:hAnsi="Arial" w:cs="Arial"/>
          <w:szCs w:val="28"/>
        </w:rPr>
        <w:t xml:space="preserve">roup </w:t>
      </w:r>
      <w:r w:rsidR="00FC2E85">
        <w:rPr>
          <w:rFonts w:ascii="Arial" w:eastAsia="Arial" w:hAnsi="Arial" w:cs="Arial"/>
          <w:szCs w:val="28"/>
        </w:rPr>
        <w:t>P</w:t>
      </w:r>
      <w:r w:rsidR="005C567A" w:rsidRPr="005C567A">
        <w:rPr>
          <w:rFonts w:ascii="Arial" w:eastAsia="Arial" w:hAnsi="Arial" w:cs="Arial"/>
          <w:szCs w:val="28"/>
        </w:rPr>
        <w:t xml:space="preserve">ain </w:t>
      </w:r>
      <w:r w:rsidR="00FC2E85">
        <w:rPr>
          <w:rFonts w:ascii="Arial" w:eastAsia="Arial" w:hAnsi="Arial" w:cs="Arial"/>
          <w:szCs w:val="28"/>
        </w:rPr>
        <w:t>M</w:t>
      </w:r>
      <w:r w:rsidR="005C567A" w:rsidRPr="005C567A">
        <w:rPr>
          <w:rFonts w:ascii="Arial" w:eastAsia="Arial" w:hAnsi="Arial" w:cs="Arial"/>
          <w:szCs w:val="28"/>
        </w:rPr>
        <w:t xml:space="preserve">anagement </w:t>
      </w:r>
      <w:r w:rsidR="00FC2E85">
        <w:rPr>
          <w:rFonts w:ascii="Arial" w:eastAsia="Arial" w:hAnsi="Arial" w:cs="Arial"/>
          <w:szCs w:val="28"/>
        </w:rPr>
        <w:t>Pr</w:t>
      </w:r>
      <w:r w:rsidR="005C567A" w:rsidRPr="005C567A">
        <w:rPr>
          <w:rFonts w:ascii="Arial" w:eastAsia="Arial" w:hAnsi="Arial" w:cs="Arial"/>
          <w:szCs w:val="28"/>
        </w:rPr>
        <w:t>ograms</w:t>
      </w:r>
      <w:r w:rsidR="005C567A">
        <w:rPr>
          <w:rFonts w:ascii="Arial" w:eastAsia="Arial" w:hAnsi="Arial" w:cs="Arial"/>
          <w:szCs w:val="28"/>
        </w:rPr>
        <w:t xml:space="preserve"> to children and their families</w:t>
      </w:r>
      <w:r w:rsidR="005C567A" w:rsidRPr="005C567A">
        <w:rPr>
          <w:rFonts w:ascii="Arial" w:eastAsia="Arial" w:hAnsi="Arial" w:cs="Arial"/>
          <w:szCs w:val="28"/>
        </w:rPr>
        <w:t xml:space="preserve"> </w:t>
      </w:r>
      <w:r w:rsidR="005C567A">
        <w:rPr>
          <w:rFonts w:ascii="Arial" w:eastAsia="Arial" w:hAnsi="Arial" w:cs="Arial"/>
          <w:szCs w:val="28"/>
        </w:rPr>
        <w:t xml:space="preserve">throughout the calendar year. </w:t>
      </w:r>
      <w:r w:rsidR="00FC2E85">
        <w:rPr>
          <w:rFonts w:ascii="Arial" w:eastAsia="Arial" w:hAnsi="Arial" w:cs="Arial"/>
          <w:szCs w:val="28"/>
        </w:rPr>
        <w:t xml:space="preserve">There are 4-components to </w:t>
      </w:r>
      <w:r>
        <w:rPr>
          <w:rFonts w:ascii="Arial" w:eastAsia="Arial" w:hAnsi="Arial" w:cs="Arial"/>
          <w:szCs w:val="28"/>
        </w:rPr>
        <w:t>the</w:t>
      </w:r>
      <w:r w:rsidR="00FC2E85">
        <w:rPr>
          <w:rFonts w:ascii="Arial" w:eastAsia="Arial" w:hAnsi="Arial" w:cs="Arial"/>
          <w:szCs w:val="28"/>
        </w:rPr>
        <w:t xml:space="preserve"> Group Pain Management Program</w:t>
      </w:r>
      <w:r w:rsidR="000136E5">
        <w:rPr>
          <w:rFonts w:ascii="Arial" w:eastAsia="Arial" w:hAnsi="Arial" w:cs="Arial"/>
          <w:szCs w:val="28"/>
        </w:rPr>
        <w:t>:</w:t>
      </w:r>
      <w:r w:rsidR="00FC2E85">
        <w:rPr>
          <w:rFonts w:ascii="Arial" w:eastAsia="Arial" w:hAnsi="Arial" w:cs="Arial"/>
          <w:szCs w:val="28"/>
        </w:rPr>
        <w:t xml:space="preserve"> MDT Assessment, </w:t>
      </w:r>
      <w:r w:rsidR="00C02586">
        <w:rPr>
          <w:rFonts w:ascii="Arial" w:eastAsia="Arial" w:hAnsi="Arial" w:cs="Arial"/>
          <w:szCs w:val="28"/>
        </w:rPr>
        <w:t xml:space="preserve">4-Day </w:t>
      </w:r>
      <w:r w:rsidR="000F669D">
        <w:rPr>
          <w:rFonts w:ascii="Arial" w:eastAsia="Arial" w:hAnsi="Arial" w:cs="Arial"/>
          <w:szCs w:val="28"/>
        </w:rPr>
        <w:t xml:space="preserve">Group Treatment </w:t>
      </w:r>
      <w:r w:rsidR="00C02586">
        <w:rPr>
          <w:rFonts w:ascii="Arial" w:eastAsia="Arial" w:hAnsi="Arial" w:cs="Arial"/>
          <w:szCs w:val="28"/>
        </w:rPr>
        <w:t>Program</w:t>
      </w:r>
      <w:r w:rsidR="00FC2E85">
        <w:rPr>
          <w:rFonts w:ascii="Arial" w:eastAsia="Arial" w:hAnsi="Arial" w:cs="Arial"/>
          <w:szCs w:val="28"/>
        </w:rPr>
        <w:t xml:space="preserve">, Follow-Up and MDT Review. </w:t>
      </w:r>
      <w:r w:rsidR="003B3D17">
        <w:rPr>
          <w:rFonts w:ascii="Arial" w:eastAsia="Arial" w:hAnsi="Arial" w:cs="Arial"/>
          <w:szCs w:val="28"/>
        </w:rPr>
        <w:t>(</w:t>
      </w:r>
      <w:r w:rsidR="00C02586">
        <w:rPr>
          <w:rFonts w:ascii="Arial" w:eastAsia="Arial" w:hAnsi="Arial" w:cs="Arial"/>
          <w:szCs w:val="28"/>
        </w:rPr>
        <w:t>4-5</w:t>
      </w:r>
      <w:r w:rsidR="003B3D17">
        <w:rPr>
          <w:rFonts w:ascii="Arial" w:eastAsia="Arial" w:hAnsi="Arial" w:cs="Arial"/>
          <w:szCs w:val="28"/>
        </w:rPr>
        <w:t xml:space="preserve"> families</w:t>
      </w:r>
      <w:r w:rsidR="000F669D">
        <w:rPr>
          <w:rFonts w:ascii="Arial" w:eastAsia="Arial" w:hAnsi="Arial" w:cs="Arial"/>
          <w:szCs w:val="28"/>
        </w:rPr>
        <w:t xml:space="preserve"> per group program intake</w:t>
      </w:r>
      <w:r w:rsidR="003B3D17">
        <w:rPr>
          <w:rFonts w:ascii="Arial" w:eastAsia="Arial" w:hAnsi="Arial" w:cs="Arial"/>
          <w:szCs w:val="28"/>
        </w:rPr>
        <w:t>)</w:t>
      </w:r>
      <w:r w:rsidR="000F669D">
        <w:rPr>
          <w:rFonts w:ascii="Arial" w:eastAsia="Arial" w:hAnsi="Arial" w:cs="Arial"/>
          <w:szCs w:val="28"/>
        </w:rPr>
        <w:t>.</w:t>
      </w:r>
      <w:r w:rsidR="00C02586">
        <w:rPr>
          <w:rFonts w:ascii="Arial" w:eastAsia="Arial" w:hAnsi="Arial" w:cs="Arial"/>
          <w:szCs w:val="28"/>
        </w:rPr>
        <w:t xml:space="preserve"> </w:t>
      </w:r>
      <w:r w:rsidR="00FC2E85">
        <w:rPr>
          <w:rFonts w:ascii="Arial" w:eastAsia="Arial" w:hAnsi="Arial" w:cs="Arial"/>
          <w:szCs w:val="28"/>
        </w:rPr>
        <w:t xml:space="preserve"> </w:t>
      </w:r>
    </w:p>
    <w:p w14:paraId="1BA1E92E" w14:textId="77777777" w:rsidR="005C567A" w:rsidRDefault="005C567A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491607D4" w14:textId="0C5ED404" w:rsidR="00FC2E85" w:rsidRDefault="00FD5989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We also offer</w:t>
      </w:r>
      <w:r w:rsidR="005C567A">
        <w:rPr>
          <w:rFonts w:ascii="Arial" w:eastAsia="Arial" w:hAnsi="Arial" w:cs="Arial"/>
          <w:szCs w:val="28"/>
        </w:rPr>
        <w:t xml:space="preserve"> </w:t>
      </w:r>
      <w:r w:rsidR="000136E5">
        <w:rPr>
          <w:rFonts w:ascii="Arial" w:eastAsia="Arial" w:hAnsi="Arial" w:cs="Arial"/>
          <w:szCs w:val="28"/>
        </w:rPr>
        <w:t>a 1-Day Multidisciplinary Review Clinic</w:t>
      </w:r>
      <w:r w:rsidR="005C567A">
        <w:rPr>
          <w:rFonts w:ascii="Arial" w:eastAsia="Arial" w:hAnsi="Arial" w:cs="Arial"/>
          <w:szCs w:val="28"/>
        </w:rPr>
        <w:t xml:space="preserve"> </w:t>
      </w:r>
      <w:r w:rsidR="000F669D">
        <w:rPr>
          <w:rFonts w:ascii="Arial" w:eastAsia="Arial" w:hAnsi="Arial" w:cs="Arial"/>
          <w:szCs w:val="28"/>
        </w:rPr>
        <w:t>to</w:t>
      </w:r>
      <w:r w:rsidR="005C567A">
        <w:rPr>
          <w:rFonts w:ascii="Arial" w:eastAsia="Arial" w:hAnsi="Arial" w:cs="Arial"/>
          <w:szCs w:val="28"/>
        </w:rPr>
        <w:t xml:space="preserve"> </w:t>
      </w:r>
      <w:r w:rsidR="000F669D">
        <w:rPr>
          <w:rFonts w:ascii="Arial" w:eastAsia="Arial" w:hAnsi="Arial" w:cs="Arial"/>
          <w:szCs w:val="28"/>
        </w:rPr>
        <w:t>children</w:t>
      </w:r>
      <w:r w:rsidR="00FC2E85">
        <w:rPr>
          <w:rFonts w:ascii="Arial" w:eastAsia="Arial" w:hAnsi="Arial" w:cs="Arial"/>
          <w:szCs w:val="28"/>
        </w:rPr>
        <w:t xml:space="preserve"> who</w:t>
      </w:r>
      <w:r w:rsidR="000136E5">
        <w:rPr>
          <w:rFonts w:ascii="Arial" w:eastAsia="Arial" w:hAnsi="Arial" w:cs="Arial"/>
          <w:szCs w:val="28"/>
        </w:rPr>
        <w:t xml:space="preserve"> may</w:t>
      </w:r>
      <w:bookmarkStart w:id="0" w:name="_GoBack"/>
      <w:bookmarkEnd w:id="0"/>
      <w:r w:rsidR="000136E5">
        <w:rPr>
          <w:rFonts w:ascii="Arial" w:eastAsia="Arial" w:hAnsi="Arial" w:cs="Arial"/>
          <w:szCs w:val="28"/>
        </w:rPr>
        <w:t xml:space="preserve"> not </w:t>
      </w:r>
      <w:r w:rsidR="000F669D">
        <w:rPr>
          <w:rFonts w:ascii="Arial" w:eastAsia="Arial" w:hAnsi="Arial" w:cs="Arial"/>
          <w:szCs w:val="28"/>
        </w:rPr>
        <w:t>need</w:t>
      </w:r>
      <w:r w:rsidR="000136E5">
        <w:rPr>
          <w:rFonts w:ascii="Arial" w:eastAsia="Arial" w:hAnsi="Arial" w:cs="Arial"/>
          <w:szCs w:val="28"/>
        </w:rPr>
        <w:t xml:space="preserve"> </w:t>
      </w:r>
      <w:r w:rsidR="000F669D">
        <w:rPr>
          <w:rFonts w:ascii="Arial" w:eastAsia="Arial" w:hAnsi="Arial" w:cs="Arial"/>
          <w:szCs w:val="28"/>
        </w:rPr>
        <w:t>the</w:t>
      </w:r>
      <w:r w:rsidR="000136E5">
        <w:rPr>
          <w:rFonts w:ascii="Arial" w:eastAsia="Arial" w:hAnsi="Arial" w:cs="Arial"/>
          <w:szCs w:val="28"/>
        </w:rPr>
        <w:t xml:space="preserve"> </w:t>
      </w:r>
      <w:r w:rsidR="000F669D">
        <w:rPr>
          <w:rFonts w:ascii="Arial" w:eastAsia="Arial" w:hAnsi="Arial" w:cs="Arial"/>
          <w:szCs w:val="28"/>
        </w:rPr>
        <w:t xml:space="preserve">comprehensive </w:t>
      </w:r>
      <w:r w:rsidR="000136E5">
        <w:rPr>
          <w:rFonts w:ascii="Arial" w:eastAsia="Arial" w:hAnsi="Arial" w:cs="Arial"/>
          <w:szCs w:val="28"/>
        </w:rPr>
        <w:t>group program but would</w:t>
      </w:r>
      <w:r w:rsidR="00FC2E85">
        <w:rPr>
          <w:rFonts w:ascii="Arial" w:eastAsia="Arial" w:hAnsi="Arial" w:cs="Arial"/>
          <w:szCs w:val="28"/>
        </w:rPr>
        <w:t xml:space="preserve"> benefit from </w:t>
      </w:r>
      <w:r w:rsidR="000136E5">
        <w:rPr>
          <w:rFonts w:ascii="Arial" w:eastAsia="Arial" w:hAnsi="Arial" w:cs="Arial"/>
          <w:szCs w:val="28"/>
        </w:rPr>
        <w:t>an educational</w:t>
      </w:r>
      <w:r w:rsidR="00FC2E85">
        <w:rPr>
          <w:rFonts w:ascii="Arial" w:eastAsia="Arial" w:hAnsi="Arial" w:cs="Arial"/>
          <w:szCs w:val="28"/>
        </w:rPr>
        <w:t xml:space="preserve"> </w:t>
      </w:r>
      <w:r w:rsidR="005C567A">
        <w:rPr>
          <w:rFonts w:ascii="Arial" w:eastAsia="Arial" w:hAnsi="Arial" w:cs="Arial"/>
          <w:szCs w:val="28"/>
        </w:rPr>
        <w:t xml:space="preserve">refresher </w:t>
      </w:r>
      <w:r w:rsidR="00FC2E85">
        <w:rPr>
          <w:rFonts w:ascii="Arial" w:eastAsia="Arial" w:hAnsi="Arial" w:cs="Arial"/>
          <w:szCs w:val="28"/>
        </w:rPr>
        <w:t>and</w:t>
      </w:r>
      <w:r w:rsidR="005C567A">
        <w:rPr>
          <w:rFonts w:ascii="Arial" w:eastAsia="Arial" w:hAnsi="Arial" w:cs="Arial"/>
          <w:szCs w:val="28"/>
        </w:rPr>
        <w:t xml:space="preserve"> </w:t>
      </w:r>
      <w:r w:rsidR="005351E0">
        <w:rPr>
          <w:rFonts w:ascii="Arial" w:eastAsia="Arial" w:hAnsi="Arial" w:cs="Arial"/>
          <w:szCs w:val="28"/>
        </w:rPr>
        <w:t xml:space="preserve">a </w:t>
      </w:r>
      <w:r w:rsidR="005C567A">
        <w:rPr>
          <w:rFonts w:ascii="Arial" w:eastAsia="Arial" w:hAnsi="Arial" w:cs="Arial"/>
          <w:szCs w:val="28"/>
        </w:rPr>
        <w:t>review</w:t>
      </w:r>
      <w:r w:rsidR="00FC2E85">
        <w:rPr>
          <w:rFonts w:ascii="Arial" w:eastAsia="Arial" w:hAnsi="Arial" w:cs="Arial"/>
          <w:szCs w:val="28"/>
        </w:rPr>
        <w:t xml:space="preserve"> by </w:t>
      </w:r>
      <w:proofErr w:type="spellStart"/>
      <w:r w:rsidR="00FC2E85">
        <w:rPr>
          <w:rFonts w:ascii="Arial" w:eastAsia="Arial" w:hAnsi="Arial" w:cs="Arial"/>
          <w:szCs w:val="28"/>
        </w:rPr>
        <w:t>SKiP’s</w:t>
      </w:r>
      <w:proofErr w:type="spellEnd"/>
      <w:r w:rsidR="00FC2E85">
        <w:rPr>
          <w:rFonts w:ascii="Arial" w:eastAsia="Arial" w:hAnsi="Arial" w:cs="Arial"/>
          <w:szCs w:val="28"/>
        </w:rPr>
        <w:t xml:space="preserve"> allied health </w:t>
      </w:r>
      <w:r w:rsidR="003B3D17">
        <w:rPr>
          <w:rFonts w:ascii="Arial" w:eastAsia="Arial" w:hAnsi="Arial" w:cs="Arial"/>
          <w:szCs w:val="28"/>
        </w:rPr>
        <w:t>clinicians</w:t>
      </w:r>
      <w:r w:rsidR="000136E5">
        <w:rPr>
          <w:rFonts w:ascii="Arial" w:eastAsia="Arial" w:hAnsi="Arial" w:cs="Arial"/>
          <w:szCs w:val="28"/>
        </w:rPr>
        <w:t>.</w:t>
      </w:r>
      <w:r w:rsidR="00FC2E85">
        <w:rPr>
          <w:rFonts w:ascii="Arial" w:eastAsia="Arial" w:hAnsi="Arial" w:cs="Arial"/>
          <w:szCs w:val="28"/>
        </w:rPr>
        <w:t xml:space="preserve"> </w:t>
      </w:r>
      <w:r w:rsidR="00D32375">
        <w:rPr>
          <w:rFonts w:ascii="Arial" w:eastAsia="Arial" w:hAnsi="Arial" w:cs="Arial"/>
          <w:szCs w:val="28"/>
        </w:rPr>
        <w:t>Please note,</w:t>
      </w:r>
      <w:r w:rsidR="003B3D17">
        <w:rPr>
          <w:rFonts w:ascii="Arial" w:eastAsia="Arial" w:hAnsi="Arial" w:cs="Arial"/>
          <w:szCs w:val="28"/>
        </w:rPr>
        <w:t xml:space="preserve"> participants </w:t>
      </w:r>
      <w:r w:rsidR="00E10E6F">
        <w:rPr>
          <w:rFonts w:ascii="Arial" w:eastAsia="Arial" w:hAnsi="Arial" w:cs="Arial"/>
          <w:szCs w:val="28"/>
        </w:rPr>
        <w:t xml:space="preserve">may be joining past </w:t>
      </w:r>
      <w:proofErr w:type="spellStart"/>
      <w:r w:rsidR="00E10E6F">
        <w:rPr>
          <w:rFonts w:ascii="Arial" w:eastAsia="Arial" w:hAnsi="Arial" w:cs="Arial"/>
          <w:szCs w:val="28"/>
        </w:rPr>
        <w:t>SKiP</w:t>
      </w:r>
      <w:proofErr w:type="spellEnd"/>
      <w:r w:rsidR="00E10E6F">
        <w:rPr>
          <w:rFonts w:ascii="Arial" w:eastAsia="Arial" w:hAnsi="Arial" w:cs="Arial"/>
          <w:szCs w:val="28"/>
        </w:rPr>
        <w:t xml:space="preserve"> program participants. </w:t>
      </w:r>
      <w:r w:rsidR="003B3D17">
        <w:rPr>
          <w:rFonts w:ascii="Arial" w:eastAsia="Arial" w:hAnsi="Arial" w:cs="Arial"/>
          <w:szCs w:val="28"/>
        </w:rPr>
        <w:t xml:space="preserve">  </w:t>
      </w:r>
      <w:r w:rsidR="00D32375">
        <w:rPr>
          <w:rFonts w:ascii="Arial" w:eastAsia="Arial" w:hAnsi="Arial" w:cs="Arial"/>
          <w:szCs w:val="28"/>
        </w:rPr>
        <w:t xml:space="preserve">   </w:t>
      </w:r>
    </w:p>
    <w:p w14:paraId="75C10596" w14:textId="77777777" w:rsidR="00FC2E85" w:rsidRDefault="00FC2E85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4AB2FE99" w14:textId="15BD5DD5" w:rsidR="000136E5" w:rsidRDefault="00FC2E85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  <w:proofErr w:type="spellStart"/>
      <w:r>
        <w:rPr>
          <w:rFonts w:ascii="Arial" w:eastAsia="Arial" w:hAnsi="Arial" w:cs="Arial"/>
          <w:szCs w:val="28"/>
        </w:rPr>
        <w:t>SKiP</w:t>
      </w:r>
      <w:proofErr w:type="spellEnd"/>
      <w:r>
        <w:rPr>
          <w:rFonts w:ascii="Arial" w:eastAsia="Arial" w:hAnsi="Arial" w:cs="Arial"/>
          <w:szCs w:val="28"/>
        </w:rPr>
        <w:t xml:space="preserve"> can also provide </w:t>
      </w:r>
      <w:r w:rsidR="005351E0">
        <w:rPr>
          <w:rFonts w:ascii="Arial" w:eastAsia="Arial" w:hAnsi="Arial" w:cs="Arial"/>
          <w:szCs w:val="28"/>
        </w:rPr>
        <w:t>telehealth consultations via phone or Skype</w:t>
      </w:r>
      <w:r w:rsidR="000136E5">
        <w:rPr>
          <w:rFonts w:ascii="Arial" w:eastAsia="Arial" w:hAnsi="Arial" w:cs="Arial"/>
          <w:szCs w:val="28"/>
        </w:rPr>
        <w:t xml:space="preserve">. </w:t>
      </w:r>
    </w:p>
    <w:p w14:paraId="39066156" w14:textId="77777777" w:rsidR="009324F9" w:rsidRDefault="009324F9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7CC8C8A2" w14:textId="31A1704D" w:rsidR="005C567A" w:rsidRDefault="000136E5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Please email </w:t>
      </w:r>
      <w:hyperlink r:id="rId11" w:history="1">
        <w:r w:rsidR="00E10E6F">
          <w:rPr>
            <w:rStyle w:val="Hyperlink"/>
            <w:rFonts w:ascii="Arial" w:eastAsia="Arial" w:hAnsi="Arial" w:cs="Arial"/>
            <w:b/>
            <w:szCs w:val="28"/>
            <w:u w:val="none"/>
          </w:rPr>
          <w:t>Info@skip.org.au</w:t>
        </w:r>
      </w:hyperlink>
      <w:r>
        <w:rPr>
          <w:rFonts w:ascii="Arial" w:eastAsia="Arial" w:hAnsi="Arial" w:cs="Arial"/>
          <w:szCs w:val="28"/>
        </w:rPr>
        <w:t xml:space="preserve"> to enquire about any of these services. Below are the scheduled dates for </w:t>
      </w:r>
      <w:r w:rsidR="00853F68">
        <w:rPr>
          <w:rFonts w:ascii="Arial" w:eastAsia="Arial" w:hAnsi="Arial" w:cs="Arial"/>
          <w:szCs w:val="28"/>
        </w:rPr>
        <w:t>2017</w:t>
      </w:r>
      <w:r>
        <w:rPr>
          <w:rFonts w:ascii="Arial" w:eastAsia="Arial" w:hAnsi="Arial" w:cs="Arial"/>
          <w:szCs w:val="28"/>
        </w:rPr>
        <w:t xml:space="preserve">. </w:t>
      </w:r>
    </w:p>
    <w:p w14:paraId="1A14764A" w14:textId="77777777" w:rsidR="00D8176A" w:rsidRDefault="00D8176A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384A802D" w14:textId="77777777" w:rsidR="000F669D" w:rsidRDefault="000F669D" w:rsidP="00FC2E85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</w:p>
    <w:p w14:paraId="6BDD4C4A" w14:textId="6455BB1F" w:rsidR="000136E5" w:rsidRPr="00853F68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  <w:r w:rsidRPr="00853F68">
        <w:rPr>
          <w:rFonts w:ascii="Arial" w:eastAsia="Arial" w:hAnsi="Arial" w:cs="Arial"/>
          <w:b/>
          <w:sz w:val="28"/>
          <w:szCs w:val="28"/>
        </w:rPr>
        <w:t>Children’s Group Pain Management Program</w:t>
      </w:r>
    </w:p>
    <w:p w14:paraId="60995A9A" w14:textId="77777777" w:rsidR="00853F68" w:rsidRDefault="00853F68" w:rsidP="00FC2E85">
      <w:pPr>
        <w:pBdr>
          <w:top w:val="none" w:sz="0" w:space="0" w:color="auto"/>
        </w:pBdr>
        <w:rPr>
          <w:rFonts w:ascii="Arial" w:eastAsia="Arial" w:hAnsi="Arial" w:cs="Arial"/>
          <w:b/>
          <w:szCs w:val="2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413"/>
        <w:gridCol w:w="2268"/>
        <w:gridCol w:w="6946"/>
        <w:gridCol w:w="2409"/>
        <w:gridCol w:w="2268"/>
      </w:tblGrid>
      <w:tr w:rsidR="00CE6315" w:rsidRPr="003B3D17" w14:paraId="23E88044" w14:textId="77777777" w:rsidTr="00B348DD">
        <w:trPr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0C2AE012" w14:textId="7BA15BCB" w:rsidR="00C02586" w:rsidRPr="003B3D17" w:rsidRDefault="00C02586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Intak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E2D1DA" w14:textId="65907525" w:rsidR="00C02586" w:rsidRPr="003B3D17" w:rsidRDefault="00CE6315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 xml:space="preserve">MDT </w:t>
            </w:r>
            <w:r w:rsidR="00C02586" w:rsidRPr="003B3D17">
              <w:rPr>
                <w:rFonts w:ascii="Arial" w:eastAsia="Arial" w:hAnsi="Arial" w:cs="Arial"/>
                <w:b/>
                <w:sz w:val="28"/>
                <w:szCs w:val="28"/>
              </w:rPr>
              <w:t>Assessment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F9984B2" w14:textId="71EB0320" w:rsidR="00C02586" w:rsidRPr="003B3D17" w:rsidRDefault="00C02586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4-Day Progra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F8454BE" w14:textId="5FE3D809" w:rsidR="00C02586" w:rsidRPr="003B3D17" w:rsidRDefault="00CE6315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Follow-U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B3B9B7" w14:textId="42E3C363" w:rsidR="00C02586" w:rsidRPr="003B3D17" w:rsidRDefault="00CE6315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MDT Review</w:t>
            </w:r>
          </w:p>
        </w:tc>
      </w:tr>
      <w:tr w:rsidR="00853F68" w14:paraId="36AD4BD6" w14:textId="77777777" w:rsidTr="00B348DD">
        <w:tc>
          <w:tcPr>
            <w:tcW w:w="1413" w:type="dxa"/>
          </w:tcPr>
          <w:p w14:paraId="24DF1280" w14:textId="77777777" w:rsidR="00C02586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351E0">
              <w:rPr>
                <w:rFonts w:ascii="Arial" w:eastAsia="Arial" w:hAnsi="Arial" w:cs="Arial"/>
                <w:b/>
                <w:sz w:val="28"/>
                <w:szCs w:val="28"/>
              </w:rPr>
              <w:t>10</w:t>
            </w:r>
          </w:p>
          <w:p w14:paraId="298D81ED" w14:textId="1CD57951" w:rsidR="005351E0" w:rsidRPr="005351E0" w:rsidRDefault="005351E0" w:rsidP="009D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Feb-Apr</w:t>
            </w:r>
          </w:p>
        </w:tc>
        <w:tc>
          <w:tcPr>
            <w:tcW w:w="2268" w:type="dxa"/>
          </w:tcPr>
          <w:p w14:paraId="0CD6F555" w14:textId="69B53F3D" w:rsidR="00CE6315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20 Feb </w:t>
            </w:r>
          </w:p>
          <w:p w14:paraId="34BE370B" w14:textId="44549426" w:rsidR="00C02586" w:rsidRPr="00853F68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6946" w:type="dxa"/>
          </w:tcPr>
          <w:p w14:paraId="4EF566D4" w14:textId="636E2791" w:rsidR="00C02586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7 Feb</w:t>
            </w:r>
            <w:r w:rsidR="00CE6315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</w:rPr>
              <w:t xml:space="preserve">  - </w:t>
            </w:r>
            <w:r w:rsidR="00853F68">
              <w:rPr>
                <w:rFonts w:ascii="Arial" w:eastAsia="Arial" w:hAnsi="Arial" w:cs="Arial"/>
                <w:szCs w:val="28"/>
              </w:rPr>
              <w:t xml:space="preserve">Day 1. </w:t>
            </w:r>
            <w:r w:rsidR="00CE6315">
              <w:rPr>
                <w:rFonts w:ascii="Arial" w:eastAsia="Arial" w:hAnsi="Arial" w:cs="Arial"/>
                <w:szCs w:val="28"/>
              </w:rPr>
              <w:t>Psychology &amp; Art Therapy</w:t>
            </w:r>
          </w:p>
          <w:p w14:paraId="6286B48D" w14:textId="13F0D300" w:rsidR="00CE6315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6 Mar</w:t>
            </w:r>
            <w:r w:rsidR="00CE6315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</w:rPr>
              <w:t xml:space="preserve">    - </w:t>
            </w:r>
            <w:r w:rsidR="00853F68">
              <w:rPr>
                <w:rFonts w:ascii="Arial" w:eastAsia="Arial" w:hAnsi="Arial" w:cs="Arial"/>
                <w:szCs w:val="28"/>
              </w:rPr>
              <w:t xml:space="preserve">Day 2. </w:t>
            </w:r>
            <w:r w:rsidR="00CE6315">
              <w:rPr>
                <w:rFonts w:ascii="Arial" w:eastAsia="Arial" w:hAnsi="Arial" w:cs="Arial"/>
                <w:szCs w:val="28"/>
              </w:rPr>
              <w:t>Physiotherapy &amp; Occupational Therapy</w:t>
            </w:r>
          </w:p>
          <w:p w14:paraId="1F6A16CB" w14:textId="18DB5B01" w:rsidR="00CE6315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3 Mar</w:t>
            </w:r>
            <w:r w:rsidR="005351E0">
              <w:rPr>
                <w:rFonts w:ascii="Arial" w:eastAsia="Arial" w:hAnsi="Arial" w:cs="Arial"/>
                <w:szCs w:val="28"/>
              </w:rPr>
              <w:t xml:space="preserve">  </w:t>
            </w:r>
            <w:r w:rsidR="00853F68">
              <w:rPr>
                <w:rFonts w:ascii="Arial" w:eastAsia="Arial" w:hAnsi="Arial" w:cs="Arial"/>
                <w:szCs w:val="28"/>
              </w:rPr>
              <w:t xml:space="preserve"> </w:t>
            </w:r>
            <w:r w:rsidR="005351E0">
              <w:rPr>
                <w:rFonts w:ascii="Arial" w:eastAsia="Arial" w:hAnsi="Arial" w:cs="Arial"/>
                <w:szCs w:val="28"/>
              </w:rPr>
              <w:t xml:space="preserve">- </w:t>
            </w:r>
            <w:r w:rsidR="00853F68">
              <w:rPr>
                <w:rFonts w:ascii="Arial" w:eastAsia="Arial" w:hAnsi="Arial" w:cs="Arial"/>
                <w:szCs w:val="28"/>
              </w:rPr>
              <w:t xml:space="preserve">Day 3. </w:t>
            </w:r>
            <w:r>
              <w:rPr>
                <w:rFonts w:ascii="Arial" w:eastAsia="Arial" w:hAnsi="Arial" w:cs="Arial"/>
                <w:szCs w:val="28"/>
              </w:rPr>
              <w:t>Psychology &amp; Art Therapy</w:t>
            </w:r>
          </w:p>
          <w:p w14:paraId="6721F09D" w14:textId="323EEB17" w:rsidR="00CE6315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0 Mar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 w:rsidR="00853F68">
              <w:rPr>
                <w:rFonts w:ascii="Arial" w:eastAsia="Arial" w:hAnsi="Arial" w:cs="Arial"/>
                <w:szCs w:val="28"/>
              </w:rPr>
              <w:t xml:space="preserve">Day 4. </w:t>
            </w:r>
            <w:r>
              <w:rPr>
                <w:rFonts w:ascii="Arial" w:eastAsia="Arial" w:hAnsi="Arial" w:cs="Arial"/>
                <w:szCs w:val="28"/>
              </w:rPr>
              <w:t>Physiotherapy &amp; Occupational Therapy</w:t>
            </w:r>
          </w:p>
          <w:p w14:paraId="1D241917" w14:textId="77777777" w:rsidR="00D8176A" w:rsidRDefault="00CE6315" w:rsidP="00B34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  <w:p w14:paraId="0CE33990" w14:textId="77777777" w:rsidR="000F669D" w:rsidRDefault="000F669D" w:rsidP="00B34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</w:p>
          <w:p w14:paraId="0423F141" w14:textId="77777777" w:rsidR="000F669D" w:rsidRDefault="000F669D" w:rsidP="00B34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</w:p>
          <w:p w14:paraId="00526197" w14:textId="702F4E5F" w:rsidR="000F669D" w:rsidRPr="00853F68" w:rsidRDefault="000F669D" w:rsidP="00B34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</w:p>
        </w:tc>
        <w:tc>
          <w:tcPr>
            <w:tcW w:w="2409" w:type="dxa"/>
          </w:tcPr>
          <w:p w14:paraId="63A017E8" w14:textId="77777777" w:rsidR="00C02586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3 April</w:t>
            </w:r>
          </w:p>
          <w:p w14:paraId="737680FE" w14:textId="624B5CB4" w:rsidR="00CE6315" w:rsidRPr="00853F68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268" w:type="dxa"/>
          </w:tcPr>
          <w:p w14:paraId="76AF6647" w14:textId="77777777" w:rsidR="00C02586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9 June</w:t>
            </w:r>
          </w:p>
          <w:p w14:paraId="243F97BF" w14:textId="60E67D59" w:rsidR="00CE6315" w:rsidRPr="00853F68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i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</w:tr>
      <w:tr w:rsidR="00853F68" w14:paraId="783D509B" w14:textId="77777777" w:rsidTr="00B348DD">
        <w:tc>
          <w:tcPr>
            <w:tcW w:w="1413" w:type="dxa"/>
          </w:tcPr>
          <w:p w14:paraId="38CD68B3" w14:textId="77777777" w:rsidR="00C02586" w:rsidRPr="005351E0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351E0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1</w:t>
            </w:r>
          </w:p>
          <w:p w14:paraId="3143153A" w14:textId="3B366522" w:rsidR="005351E0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ay-Jun</w:t>
            </w:r>
          </w:p>
        </w:tc>
        <w:tc>
          <w:tcPr>
            <w:tcW w:w="2268" w:type="dxa"/>
          </w:tcPr>
          <w:p w14:paraId="47F4837E" w14:textId="77777777" w:rsidR="00C02586" w:rsidRDefault="00CE6315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</w:t>
            </w:r>
            <w:r w:rsidR="00853F68">
              <w:rPr>
                <w:rFonts w:ascii="Arial" w:eastAsia="Arial" w:hAnsi="Arial" w:cs="Arial"/>
                <w:szCs w:val="28"/>
              </w:rPr>
              <w:t xml:space="preserve"> 15 May</w:t>
            </w:r>
          </w:p>
          <w:p w14:paraId="75922CA8" w14:textId="0A656101" w:rsidR="00853F68" w:rsidRDefault="00853F68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6946" w:type="dxa"/>
          </w:tcPr>
          <w:p w14:paraId="20EEC169" w14:textId="32CD8DE6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2 May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</w:t>
            </w:r>
            <w:r>
              <w:rPr>
                <w:rFonts w:ascii="Arial" w:eastAsia="Arial" w:hAnsi="Arial" w:cs="Arial"/>
                <w:szCs w:val="28"/>
              </w:rPr>
              <w:t xml:space="preserve"> </w:t>
            </w:r>
            <w:r w:rsidR="005351E0">
              <w:rPr>
                <w:rFonts w:ascii="Arial" w:eastAsia="Arial" w:hAnsi="Arial" w:cs="Arial"/>
                <w:szCs w:val="28"/>
              </w:rPr>
              <w:t xml:space="preserve">- </w:t>
            </w:r>
            <w:r>
              <w:rPr>
                <w:rFonts w:ascii="Arial" w:eastAsia="Arial" w:hAnsi="Arial" w:cs="Arial"/>
                <w:szCs w:val="28"/>
              </w:rPr>
              <w:t>Day 1. Psychology &amp; Art Therapy</w:t>
            </w:r>
          </w:p>
          <w:p w14:paraId="027E90AC" w14:textId="12C98168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9 May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</w:t>
            </w:r>
            <w:r>
              <w:rPr>
                <w:rFonts w:ascii="Arial" w:eastAsia="Arial" w:hAnsi="Arial" w:cs="Arial"/>
                <w:szCs w:val="28"/>
              </w:rPr>
              <w:t xml:space="preserve"> </w:t>
            </w:r>
            <w:r w:rsidR="005351E0">
              <w:rPr>
                <w:rFonts w:ascii="Arial" w:eastAsia="Arial" w:hAnsi="Arial" w:cs="Arial"/>
                <w:szCs w:val="28"/>
              </w:rPr>
              <w:t xml:space="preserve">- </w:t>
            </w:r>
            <w:r>
              <w:rPr>
                <w:rFonts w:ascii="Arial" w:eastAsia="Arial" w:hAnsi="Arial" w:cs="Arial"/>
                <w:szCs w:val="28"/>
              </w:rPr>
              <w:t>Day 2. Physiotherapy &amp; Occupational Therapy</w:t>
            </w:r>
          </w:p>
          <w:p w14:paraId="4C80BA73" w14:textId="577625E2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5 Jun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 - </w:t>
            </w:r>
            <w:r>
              <w:rPr>
                <w:rFonts w:ascii="Arial" w:eastAsia="Arial" w:hAnsi="Arial" w:cs="Arial"/>
                <w:szCs w:val="28"/>
              </w:rPr>
              <w:t>Day 3. Psychology &amp; Art Therapy</w:t>
            </w:r>
          </w:p>
          <w:p w14:paraId="017DAED1" w14:textId="6A98244B" w:rsidR="00853F68" w:rsidRDefault="005351E0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12 Jun     - </w:t>
            </w:r>
            <w:r w:rsidR="00853F68">
              <w:rPr>
                <w:rFonts w:ascii="Arial" w:eastAsia="Arial" w:hAnsi="Arial" w:cs="Arial"/>
                <w:szCs w:val="28"/>
              </w:rPr>
              <w:t>Day 4. Physiotherapy &amp; Occupational Therapy</w:t>
            </w:r>
          </w:p>
          <w:p w14:paraId="03C81A07" w14:textId="4DA834A8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409" w:type="dxa"/>
          </w:tcPr>
          <w:p w14:paraId="340E5298" w14:textId="2936F8D6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6 Jun</w:t>
            </w:r>
          </w:p>
          <w:p w14:paraId="2E9B2EB9" w14:textId="24835448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268" w:type="dxa"/>
          </w:tcPr>
          <w:p w14:paraId="4211FEC5" w14:textId="7165BFEF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4 Aug</w:t>
            </w:r>
          </w:p>
          <w:p w14:paraId="125C412F" w14:textId="4767A255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</w:tr>
      <w:tr w:rsidR="00853F68" w14:paraId="7E9EF276" w14:textId="77777777" w:rsidTr="00B348DD">
        <w:tc>
          <w:tcPr>
            <w:tcW w:w="1413" w:type="dxa"/>
          </w:tcPr>
          <w:p w14:paraId="30D2957B" w14:textId="77777777" w:rsidR="00C02586" w:rsidRPr="005351E0" w:rsidRDefault="00853F68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351E0">
              <w:rPr>
                <w:rFonts w:ascii="Arial" w:eastAsia="Arial" w:hAnsi="Arial" w:cs="Arial"/>
                <w:b/>
                <w:sz w:val="28"/>
                <w:szCs w:val="28"/>
              </w:rPr>
              <w:t>12</w:t>
            </w:r>
          </w:p>
          <w:p w14:paraId="634A54C6" w14:textId="19BD5824" w:rsidR="005351E0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Jul-Aug</w:t>
            </w:r>
          </w:p>
        </w:tc>
        <w:tc>
          <w:tcPr>
            <w:tcW w:w="2268" w:type="dxa"/>
          </w:tcPr>
          <w:p w14:paraId="4D6AFAF2" w14:textId="13B17CF5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0 Jul</w:t>
            </w:r>
          </w:p>
          <w:p w14:paraId="35A3238C" w14:textId="1C29E5B7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6946" w:type="dxa"/>
          </w:tcPr>
          <w:p w14:paraId="14300CE2" w14:textId="72B28992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17 Jul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- </w:t>
            </w:r>
            <w:r>
              <w:rPr>
                <w:rFonts w:ascii="Arial" w:eastAsia="Arial" w:hAnsi="Arial" w:cs="Arial"/>
                <w:szCs w:val="28"/>
              </w:rPr>
              <w:t>Day 1. Psychology &amp; Art Therapy</w:t>
            </w:r>
          </w:p>
          <w:p w14:paraId="126AE5F0" w14:textId="70C206F1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24 Jul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- </w:t>
            </w:r>
            <w:r>
              <w:rPr>
                <w:rFonts w:ascii="Arial" w:eastAsia="Arial" w:hAnsi="Arial" w:cs="Arial"/>
                <w:szCs w:val="28"/>
              </w:rPr>
              <w:t>Day 2. Physiotherapy &amp; Occupational Therapy</w:t>
            </w:r>
          </w:p>
          <w:p w14:paraId="2A03E5A1" w14:textId="1B942A2D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31 Jul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- </w:t>
            </w:r>
            <w:r>
              <w:rPr>
                <w:rFonts w:ascii="Arial" w:eastAsia="Arial" w:hAnsi="Arial" w:cs="Arial"/>
                <w:szCs w:val="28"/>
              </w:rPr>
              <w:t>Day 3. Psychology &amp; Art Therapy</w:t>
            </w:r>
          </w:p>
          <w:p w14:paraId="728D293A" w14:textId="767AA50D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7 Aug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- </w:t>
            </w:r>
            <w:r>
              <w:rPr>
                <w:rFonts w:ascii="Arial" w:eastAsia="Arial" w:hAnsi="Arial" w:cs="Arial"/>
                <w:szCs w:val="28"/>
              </w:rPr>
              <w:t>Day 4. Physiotherapy &amp; Occupational Therapy</w:t>
            </w:r>
          </w:p>
          <w:p w14:paraId="4E976FC0" w14:textId="2C738ACF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409" w:type="dxa"/>
          </w:tcPr>
          <w:p w14:paraId="1D317288" w14:textId="6AD2C871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1 Aug</w:t>
            </w:r>
          </w:p>
          <w:p w14:paraId="22A6F3F1" w14:textId="0D039A3D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268" w:type="dxa"/>
          </w:tcPr>
          <w:p w14:paraId="4E6A945C" w14:textId="36938A82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6 Oct</w:t>
            </w:r>
          </w:p>
          <w:p w14:paraId="79E91A32" w14:textId="69CA6DDA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</w:tr>
      <w:tr w:rsidR="00853F68" w14:paraId="3AC70007" w14:textId="77777777" w:rsidTr="00B348DD">
        <w:tc>
          <w:tcPr>
            <w:tcW w:w="1413" w:type="dxa"/>
          </w:tcPr>
          <w:p w14:paraId="0FEB295C" w14:textId="77777777" w:rsidR="00C02586" w:rsidRPr="005351E0" w:rsidRDefault="00853F68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351E0">
              <w:rPr>
                <w:rFonts w:ascii="Arial" w:eastAsia="Arial" w:hAnsi="Arial" w:cs="Arial"/>
                <w:b/>
                <w:sz w:val="28"/>
                <w:szCs w:val="28"/>
              </w:rPr>
              <w:t>13</w:t>
            </w:r>
          </w:p>
          <w:p w14:paraId="32C89446" w14:textId="4B9E5E73" w:rsidR="005351E0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Sept-Oct</w:t>
            </w:r>
          </w:p>
        </w:tc>
        <w:tc>
          <w:tcPr>
            <w:tcW w:w="2268" w:type="dxa"/>
          </w:tcPr>
          <w:p w14:paraId="0E5E621E" w14:textId="168AE93B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4 Sept</w:t>
            </w:r>
          </w:p>
          <w:p w14:paraId="53ED2190" w14:textId="55E6DB0F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6946" w:type="dxa"/>
          </w:tcPr>
          <w:p w14:paraId="67A10109" w14:textId="57493455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1 Sept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1. Psychology &amp; Art Therapy</w:t>
            </w:r>
          </w:p>
          <w:p w14:paraId="26B1AE4E" w14:textId="60E8C759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8 Sept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2. Physiotherapy &amp; Occupational Therapy</w:t>
            </w:r>
          </w:p>
          <w:p w14:paraId="0978BFBB" w14:textId="7CA5BDE4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5 Sept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3. Psychology &amp; Art Therapy</w:t>
            </w:r>
          </w:p>
          <w:p w14:paraId="786010CB" w14:textId="06D9697C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9 Oct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 - </w:t>
            </w:r>
            <w:r>
              <w:rPr>
                <w:rFonts w:ascii="Arial" w:eastAsia="Arial" w:hAnsi="Arial" w:cs="Arial"/>
                <w:szCs w:val="28"/>
              </w:rPr>
              <w:t>Day 4. Physiotherapy &amp; Occupational Therapy</w:t>
            </w:r>
          </w:p>
          <w:p w14:paraId="4B2D6CE0" w14:textId="18712DDD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409" w:type="dxa"/>
          </w:tcPr>
          <w:p w14:paraId="5E40BD92" w14:textId="1C7671DF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3 Oct</w:t>
            </w:r>
          </w:p>
          <w:p w14:paraId="28B6A5DE" w14:textId="74B578B5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268" w:type="dxa"/>
          </w:tcPr>
          <w:p w14:paraId="15E53BA2" w14:textId="58B3DA74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Jan 2018 TBC</w:t>
            </w:r>
          </w:p>
          <w:p w14:paraId="0205FCFC" w14:textId="162D7DDC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</w:tr>
      <w:tr w:rsidR="00853F68" w14:paraId="2D7973F0" w14:textId="77777777" w:rsidTr="00B348DD">
        <w:tc>
          <w:tcPr>
            <w:tcW w:w="1413" w:type="dxa"/>
          </w:tcPr>
          <w:p w14:paraId="159A4C2E" w14:textId="77777777" w:rsidR="00C02586" w:rsidRPr="005351E0" w:rsidRDefault="00853F68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351E0">
              <w:rPr>
                <w:rFonts w:ascii="Arial" w:eastAsia="Arial" w:hAnsi="Arial" w:cs="Arial"/>
                <w:b/>
                <w:sz w:val="28"/>
                <w:szCs w:val="28"/>
              </w:rPr>
              <w:t>14</w:t>
            </w:r>
          </w:p>
          <w:p w14:paraId="7F58D406" w14:textId="6D9C6BC3" w:rsidR="005351E0" w:rsidRDefault="005351E0" w:rsidP="00CE6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ct-Dec</w:t>
            </w:r>
          </w:p>
        </w:tc>
        <w:tc>
          <w:tcPr>
            <w:tcW w:w="2268" w:type="dxa"/>
          </w:tcPr>
          <w:p w14:paraId="146EB734" w14:textId="20DA3A81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30 Oct</w:t>
            </w:r>
          </w:p>
          <w:p w14:paraId="0DCAE5F7" w14:textId="7676F6D1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6946" w:type="dxa"/>
          </w:tcPr>
          <w:p w14:paraId="48F94356" w14:textId="18B0BEE7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6 Nov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  - </w:t>
            </w:r>
            <w:r>
              <w:rPr>
                <w:rFonts w:ascii="Arial" w:eastAsia="Arial" w:hAnsi="Arial" w:cs="Arial"/>
                <w:szCs w:val="28"/>
              </w:rPr>
              <w:t>Day 1. Psychology &amp; Art Therapy</w:t>
            </w:r>
          </w:p>
          <w:p w14:paraId="1D992218" w14:textId="4930FC30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13 Nov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2. Physiotherapy &amp; Occupational Therapy</w:t>
            </w:r>
          </w:p>
          <w:p w14:paraId="16BDC31F" w14:textId="6B40A9A7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20 Nov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3. Psychology &amp; Art Therapy</w:t>
            </w:r>
          </w:p>
          <w:p w14:paraId="08F32BEB" w14:textId="67C453CD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27 Nov </w:t>
            </w:r>
            <w:r w:rsidR="005351E0">
              <w:rPr>
                <w:rFonts w:ascii="Arial" w:eastAsia="Arial" w:hAnsi="Arial" w:cs="Arial"/>
                <w:szCs w:val="28"/>
              </w:rPr>
              <w:t xml:space="preserve">   - </w:t>
            </w:r>
            <w:r>
              <w:rPr>
                <w:rFonts w:ascii="Arial" w:eastAsia="Arial" w:hAnsi="Arial" w:cs="Arial"/>
                <w:szCs w:val="28"/>
              </w:rPr>
              <w:t>Day 4. Physiotherapy &amp; Occupational Therapy</w:t>
            </w:r>
          </w:p>
          <w:p w14:paraId="3BE4EAE7" w14:textId="73E89DED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409" w:type="dxa"/>
          </w:tcPr>
          <w:p w14:paraId="70E49C74" w14:textId="606E0AD6" w:rsidR="00853F68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</w:t>
            </w:r>
            <w:r w:rsidR="005351E0">
              <w:rPr>
                <w:rFonts w:ascii="Arial" w:eastAsia="Arial" w:hAnsi="Arial" w:cs="Arial"/>
                <w:szCs w:val="28"/>
              </w:rPr>
              <w:t>11 Dec</w:t>
            </w:r>
          </w:p>
          <w:p w14:paraId="58148645" w14:textId="0D531324" w:rsidR="00C02586" w:rsidRDefault="00853F68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30pm</w:t>
            </w:r>
          </w:p>
        </w:tc>
        <w:tc>
          <w:tcPr>
            <w:tcW w:w="2268" w:type="dxa"/>
          </w:tcPr>
          <w:p w14:paraId="6F864835" w14:textId="77777777" w:rsidR="00C02586" w:rsidRDefault="005351E0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Feb-Mar </w:t>
            </w:r>
            <w:r w:rsidR="00853F68">
              <w:rPr>
                <w:rFonts w:ascii="Arial" w:eastAsia="Arial" w:hAnsi="Arial" w:cs="Arial"/>
                <w:szCs w:val="28"/>
              </w:rPr>
              <w:t>2018 TBC</w:t>
            </w:r>
          </w:p>
          <w:p w14:paraId="266FE38E" w14:textId="0D8D15DD" w:rsidR="005351E0" w:rsidRDefault="005351E0" w:rsidP="00853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</w:tr>
    </w:tbl>
    <w:p w14:paraId="3527F82B" w14:textId="77777777" w:rsidR="00C02586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61DE8EAB" w14:textId="77777777" w:rsidR="00B348DD" w:rsidRDefault="00B348DD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129A501D" w14:textId="77777777" w:rsidR="00C02586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6F8280E5" w14:textId="63916C2B" w:rsidR="00C02586" w:rsidRPr="005351E0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  <w:r w:rsidRPr="005351E0">
        <w:rPr>
          <w:rFonts w:ascii="Arial" w:eastAsia="Arial" w:hAnsi="Arial" w:cs="Arial"/>
          <w:b/>
          <w:sz w:val="28"/>
          <w:szCs w:val="28"/>
        </w:rPr>
        <w:t>1-Day MDT Review Clinic</w:t>
      </w:r>
    </w:p>
    <w:p w14:paraId="7C97B897" w14:textId="77777777" w:rsidR="00C02586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B348DD" w:rsidRPr="003B3D17" w14:paraId="544D5024" w14:textId="77777777" w:rsidTr="00FD5989">
        <w:tc>
          <w:tcPr>
            <w:tcW w:w="5240" w:type="dxa"/>
            <w:shd w:val="clear" w:color="auto" w:fill="F2F2F2" w:themeFill="background1" w:themeFillShade="F2"/>
          </w:tcPr>
          <w:p w14:paraId="18FEFBA7" w14:textId="5F27901D" w:rsidR="00B348DD" w:rsidRPr="003B3D17" w:rsidRDefault="00B348DD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10064" w:type="dxa"/>
            <w:shd w:val="clear" w:color="auto" w:fill="F2F2F2" w:themeFill="background1" w:themeFillShade="F2"/>
          </w:tcPr>
          <w:p w14:paraId="0908F489" w14:textId="0BD09961" w:rsidR="00B348DD" w:rsidRPr="003B3D17" w:rsidRDefault="00B348DD" w:rsidP="003B3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Intake Type</w:t>
            </w:r>
          </w:p>
        </w:tc>
      </w:tr>
      <w:tr w:rsidR="00B348DD" w14:paraId="21620DF7" w14:textId="77777777" w:rsidTr="00FD5989">
        <w:tc>
          <w:tcPr>
            <w:tcW w:w="5240" w:type="dxa"/>
          </w:tcPr>
          <w:p w14:paraId="350C2D89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6 Jan</w:t>
            </w:r>
          </w:p>
          <w:p w14:paraId="350868FE" w14:textId="2F3BB00C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178B081E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4B7381DF" w14:textId="410B3395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Group 8 </w:t>
            </w:r>
            <w:r w:rsidR="00D32375">
              <w:rPr>
                <w:rFonts w:ascii="Arial" w:eastAsia="Arial" w:hAnsi="Arial" w:cs="Arial"/>
                <w:szCs w:val="28"/>
              </w:rPr>
              <w:t xml:space="preserve">participants </w:t>
            </w:r>
            <w:r>
              <w:rPr>
                <w:rFonts w:ascii="Arial" w:eastAsia="Arial" w:hAnsi="Arial" w:cs="Arial"/>
                <w:szCs w:val="28"/>
              </w:rPr>
              <w:t>(from 2016)</w:t>
            </w:r>
            <w:r w:rsidR="00D32375">
              <w:rPr>
                <w:rFonts w:ascii="Arial" w:eastAsia="Arial" w:hAnsi="Arial" w:cs="Arial"/>
                <w:szCs w:val="28"/>
              </w:rPr>
              <w:t xml:space="preserve"> only</w:t>
            </w:r>
          </w:p>
          <w:p w14:paraId="1EB0B20A" w14:textId="3041147E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</w:tc>
      </w:tr>
      <w:tr w:rsidR="00B348DD" w14:paraId="282B5ADE" w14:textId="77777777" w:rsidTr="00FD5989">
        <w:tc>
          <w:tcPr>
            <w:tcW w:w="5240" w:type="dxa"/>
          </w:tcPr>
          <w:p w14:paraId="1FDD7695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30 Jan</w:t>
            </w:r>
          </w:p>
          <w:p w14:paraId="49BE8C01" w14:textId="0E1AEAC7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4BC32337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7FE4B766" w14:textId="3078C24A" w:rsidR="00B348DD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pen to non-program participants, subject to suitability &amp; availability of spaces</w:t>
            </w:r>
          </w:p>
          <w:p w14:paraId="2E0DE2F3" w14:textId="31EA2504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</w:tc>
      </w:tr>
      <w:tr w:rsidR="00B348DD" w14:paraId="014AF670" w14:textId="77777777" w:rsidTr="00FD5989">
        <w:tc>
          <w:tcPr>
            <w:tcW w:w="5240" w:type="dxa"/>
          </w:tcPr>
          <w:p w14:paraId="39AD940F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3 Feb</w:t>
            </w:r>
          </w:p>
          <w:p w14:paraId="2249B85D" w14:textId="5315CD07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182AD74A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6D1F9CCB" w14:textId="3C1FF163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Group 9 </w:t>
            </w:r>
            <w:r w:rsidR="00D32375">
              <w:rPr>
                <w:rFonts w:ascii="Arial" w:eastAsia="Arial" w:hAnsi="Arial" w:cs="Arial"/>
                <w:szCs w:val="28"/>
              </w:rPr>
              <w:t xml:space="preserve">participants </w:t>
            </w:r>
            <w:r>
              <w:rPr>
                <w:rFonts w:ascii="Arial" w:eastAsia="Arial" w:hAnsi="Arial" w:cs="Arial"/>
                <w:szCs w:val="28"/>
              </w:rPr>
              <w:t>(from 2016)</w:t>
            </w:r>
          </w:p>
          <w:p w14:paraId="045CBC9E" w14:textId="04AB8A80" w:rsidR="00D32375" w:rsidRDefault="00E10E6F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Open to non-program participants, subject to suitability &amp; </w:t>
            </w:r>
            <w:r w:rsidR="00FD5989">
              <w:rPr>
                <w:rFonts w:ascii="Arial" w:eastAsia="Arial" w:hAnsi="Arial" w:cs="Arial"/>
                <w:szCs w:val="28"/>
              </w:rPr>
              <w:t>availability</w:t>
            </w:r>
            <w:r>
              <w:rPr>
                <w:rFonts w:ascii="Arial" w:eastAsia="Arial" w:hAnsi="Arial" w:cs="Arial"/>
                <w:szCs w:val="28"/>
              </w:rPr>
              <w:t xml:space="preserve"> of spaces</w:t>
            </w:r>
          </w:p>
          <w:p w14:paraId="013286BB" w14:textId="307C2640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</w:tc>
      </w:tr>
      <w:tr w:rsidR="00B348DD" w14:paraId="5973C0BB" w14:textId="77777777" w:rsidTr="00FD5989">
        <w:tc>
          <w:tcPr>
            <w:tcW w:w="5240" w:type="dxa"/>
          </w:tcPr>
          <w:p w14:paraId="06676D9F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7 Mar</w:t>
            </w:r>
          </w:p>
          <w:p w14:paraId="33DCD90A" w14:textId="48E52BB4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7EAAD885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3133D706" w14:textId="77777777" w:rsidR="00E10E6F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pen to non-program participants, subject to suitability &amp; availability of spaces</w:t>
            </w:r>
          </w:p>
          <w:p w14:paraId="3A7F30DF" w14:textId="2CCCC3CB" w:rsidR="00FD5989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 </w:t>
            </w:r>
          </w:p>
        </w:tc>
      </w:tr>
      <w:tr w:rsidR="00B348DD" w14:paraId="0A602E7C" w14:textId="77777777" w:rsidTr="00FD5989">
        <w:tc>
          <w:tcPr>
            <w:tcW w:w="5240" w:type="dxa"/>
          </w:tcPr>
          <w:p w14:paraId="1ACA620C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9 Jun</w:t>
            </w:r>
          </w:p>
          <w:p w14:paraId="76E3C178" w14:textId="61202F0A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74BCB6E9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5210F539" w14:textId="77777777" w:rsidR="00B348DD" w:rsidRDefault="00B348DD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Group 10 </w:t>
            </w:r>
            <w:r w:rsidR="003B3D17">
              <w:rPr>
                <w:rFonts w:ascii="Arial" w:eastAsia="Arial" w:hAnsi="Arial" w:cs="Arial"/>
                <w:szCs w:val="28"/>
              </w:rPr>
              <w:t>participants</w:t>
            </w:r>
          </w:p>
          <w:p w14:paraId="42BBB913" w14:textId="77777777" w:rsidR="00E10E6F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pen to non-program participants, subject to suitability &amp; availability of spaces</w:t>
            </w:r>
          </w:p>
          <w:p w14:paraId="1A820E02" w14:textId="36B7D4A3" w:rsidR="00FD5989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 </w:t>
            </w:r>
          </w:p>
        </w:tc>
      </w:tr>
      <w:tr w:rsidR="00B348DD" w14:paraId="6CEA56FC" w14:textId="77777777" w:rsidTr="00FD5989">
        <w:tc>
          <w:tcPr>
            <w:tcW w:w="5240" w:type="dxa"/>
          </w:tcPr>
          <w:p w14:paraId="2AB973D1" w14:textId="77777777" w:rsidR="00B348DD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4 Aug</w:t>
            </w:r>
          </w:p>
          <w:p w14:paraId="48B5BC8B" w14:textId="279CE2F5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5D951619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7F60B3F4" w14:textId="77777777" w:rsidR="00B348DD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Group 11</w:t>
            </w:r>
            <w:r w:rsidR="003B3D17">
              <w:rPr>
                <w:rFonts w:ascii="Arial" w:eastAsia="Arial" w:hAnsi="Arial" w:cs="Arial"/>
                <w:szCs w:val="28"/>
              </w:rPr>
              <w:t xml:space="preserve"> participants</w:t>
            </w:r>
          </w:p>
          <w:p w14:paraId="1FEC929A" w14:textId="77777777" w:rsidR="00E10E6F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pen to non-program participants, subject to suitability &amp; availability of spaces</w:t>
            </w:r>
          </w:p>
          <w:p w14:paraId="7F0F0EF0" w14:textId="51C0EC78" w:rsidR="00FD5989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 </w:t>
            </w:r>
          </w:p>
        </w:tc>
      </w:tr>
      <w:tr w:rsidR="00B348DD" w14:paraId="52920E87" w14:textId="77777777" w:rsidTr="00FD5989">
        <w:tc>
          <w:tcPr>
            <w:tcW w:w="5240" w:type="dxa"/>
          </w:tcPr>
          <w:p w14:paraId="48BB962A" w14:textId="77777777" w:rsidR="00B348DD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6 Oct</w:t>
            </w:r>
          </w:p>
          <w:p w14:paraId="577F61D9" w14:textId="5F7C95D5" w:rsidR="00D32375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2:00pm</w:t>
            </w:r>
          </w:p>
        </w:tc>
        <w:tc>
          <w:tcPr>
            <w:tcW w:w="10064" w:type="dxa"/>
          </w:tcPr>
          <w:p w14:paraId="24808051" w14:textId="77777777" w:rsidR="00FD5989" w:rsidRDefault="00FD5989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4DCCD22E" w14:textId="77777777" w:rsidR="00B348DD" w:rsidRDefault="00D32375" w:rsidP="00FD5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Group 12</w:t>
            </w:r>
            <w:r w:rsidR="003B3D17">
              <w:rPr>
                <w:rFonts w:ascii="Arial" w:eastAsia="Arial" w:hAnsi="Arial" w:cs="Arial"/>
                <w:szCs w:val="28"/>
              </w:rPr>
              <w:t xml:space="preserve"> participants</w:t>
            </w:r>
          </w:p>
          <w:p w14:paraId="77BE373E" w14:textId="77777777" w:rsidR="00E10E6F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Open to non-program participants, subject to suitability &amp; availability of spaces</w:t>
            </w:r>
          </w:p>
          <w:p w14:paraId="4CD99766" w14:textId="575A2C2D" w:rsidR="00FD5989" w:rsidRPr="003B3D17" w:rsidRDefault="00E10E6F" w:rsidP="00E10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</w:tr>
    </w:tbl>
    <w:p w14:paraId="1CC57AE4" w14:textId="77777777" w:rsidR="005351E0" w:rsidRDefault="005351E0" w:rsidP="00FD5989">
      <w:pPr>
        <w:pBdr>
          <w:top w:val="none" w:sz="0" w:space="0" w:color="auto"/>
        </w:pBdr>
        <w:rPr>
          <w:rFonts w:ascii="Arial" w:eastAsia="Arial" w:hAnsi="Arial" w:cs="Arial"/>
          <w:szCs w:val="28"/>
        </w:rPr>
      </w:pPr>
    </w:p>
    <w:p w14:paraId="20F5D7E9" w14:textId="77777777" w:rsidR="00C02586" w:rsidRDefault="00C02586" w:rsidP="005351E0">
      <w:pPr>
        <w:pBdr>
          <w:top w:val="none" w:sz="0" w:space="0" w:color="auto"/>
        </w:pBdr>
        <w:spacing w:line="360" w:lineRule="auto"/>
        <w:rPr>
          <w:rFonts w:ascii="Arial" w:eastAsia="Arial" w:hAnsi="Arial" w:cs="Arial"/>
          <w:szCs w:val="28"/>
        </w:rPr>
      </w:pPr>
    </w:p>
    <w:p w14:paraId="695DA848" w14:textId="77777777" w:rsidR="003B3D17" w:rsidRDefault="003B3D17" w:rsidP="005351E0">
      <w:pPr>
        <w:pBdr>
          <w:top w:val="none" w:sz="0" w:space="0" w:color="auto"/>
        </w:pBdr>
        <w:spacing w:line="360" w:lineRule="auto"/>
        <w:rPr>
          <w:rFonts w:ascii="Arial" w:eastAsia="Arial" w:hAnsi="Arial" w:cs="Arial"/>
          <w:szCs w:val="28"/>
        </w:rPr>
      </w:pPr>
    </w:p>
    <w:p w14:paraId="5CEF9C70" w14:textId="6F516753" w:rsidR="00C02586" w:rsidRDefault="00C02586" w:rsidP="00FC2E85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  <w:r w:rsidRPr="00FD5989">
        <w:rPr>
          <w:rFonts w:ascii="Arial" w:eastAsia="Arial" w:hAnsi="Arial" w:cs="Arial"/>
          <w:b/>
          <w:sz w:val="28"/>
          <w:szCs w:val="28"/>
        </w:rPr>
        <w:t>Telehealth Clinic</w:t>
      </w:r>
    </w:p>
    <w:p w14:paraId="6EB56666" w14:textId="77777777" w:rsidR="00FD5989" w:rsidRDefault="00FD5989" w:rsidP="00FC2E85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F3397A" w:rsidRPr="003B3D17" w14:paraId="42FE2746" w14:textId="77777777" w:rsidTr="00F3397A">
        <w:trPr>
          <w:trHeight w:val="782"/>
        </w:trPr>
        <w:tc>
          <w:tcPr>
            <w:tcW w:w="6629" w:type="dxa"/>
            <w:shd w:val="clear" w:color="auto" w:fill="F2F2F2" w:themeFill="background1" w:themeFillShade="F2"/>
          </w:tcPr>
          <w:p w14:paraId="163F7B25" w14:textId="77777777" w:rsidR="00F3397A" w:rsidRPr="003B3D17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3B3D17">
              <w:rPr>
                <w:rFonts w:ascii="Arial" w:eastAsia="Arial" w:hAnsi="Arial" w:cs="Arial"/>
                <w:b/>
                <w:sz w:val="28"/>
                <w:szCs w:val="28"/>
              </w:rPr>
              <w:t>Dates</w:t>
            </w:r>
          </w:p>
        </w:tc>
      </w:tr>
      <w:tr w:rsidR="00F3397A" w14:paraId="4EBB09C4" w14:textId="77777777" w:rsidTr="00F3397A">
        <w:trPr>
          <w:trHeight w:val="1102"/>
        </w:trPr>
        <w:tc>
          <w:tcPr>
            <w:tcW w:w="6629" w:type="dxa"/>
          </w:tcPr>
          <w:p w14:paraId="294F203B" w14:textId="77777777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2B3578C1" w14:textId="7D3808F5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12 Jun</w:t>
            </w:r>
          </w:p>
          <w:p w14:paraId="3D66532A" w14:textId="5A38F56F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</w:t>
            </w:r>
            <w:r>
              <w:rPr>
                <w:rFonts w:ascii="Arial" w:eastAsia="Arial" w:hAnsi="Arial" w:cs="Arial"/>
                <w:i/>
                <w:szCs w:val="28"/>
              </w:rPr>
              <w:t>3:00</w:t>
            </w:r>
            <w:r w:rsidRPr="00853F68">
              <w:rPr>
                <w:rFonts w:ascii="Arial" w:eastAsia="Arial" w:hAnsi="Arial" w:cs="Arial"/>
                <w:i/>
                <w:szCs w:val="28"/>
              </w:rPr>
              <w:t>pm</w:t>
            </w:r>
          </w:p>
        </w:tc>
      </w:tr>
      <w:tr w:rsidR="00F3397A" w14:paraId="6218AF4E" w14:textId="77777777" w:rsidTr="00F3397A">
        <w:trPr>
          <w:trHeight w:val="1102"/>
        </w:trPr>
        <w:tc>
          <w:tcPr>
            <w:tcW w:w="6629" w:type="dxa"/>
          </w:tcPr>
          <w:p w14:paraId="5B9444C2" w14:textId="77777777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78727D5D" w14:textId="4C24FE46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Mon 7 Aug </w:t>
            </w:r>
          </w:p>
          <w:p w14:paraId="5B405ED5" w14:textId="19EB3077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</w:t>
            </w:r>
            <w:r>
              <w:rPr>
                <w:rFonts w:ascii="Arial" w:eastAsia="Arial" w:hAnsi="Arial" w:cs="Arial"/>
                <w:i/>
                <w:szCs w:val="28"/>
              </w:rPr>
              <w:t>3:00</w:t>
            </w:r>
            <w:r w:rsidRPr="00853F68">
              <w:rPr>
                <w:rFonts w:ascii="Arial" w:eastAsia="Arial" w:hAnsi="Arial" w:cs="Arial"/>
                <w:i/>
                <w:szCs w:val="28"/>
              </w:rPr>
              <w:t>pm</w:t>
            </w:r>
          </w:p>
        </w:tc>
      </w:tr>
      <w:tr w:rsidR="00F3397A" w14:paraId="5C87B355" w14:textId="77777777" w:rsidTr="00F3397A">
        <w:trPr>
          <w:trHeight w:val="1102"/>
        </w:trPr>
        <w:tc>
          <w:tcPr>
            <w:tcW w:w="6629" w:type="dxa"/>
          </w:tcPr>
          <w:p w14:paraId="621EB1B2" w14:textId="77777777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680A3D2B" w14:textId="6FD57F2B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9 Oct</w:t>
            </w:r>
          </w:p>
          <w:p w14:paraId="6BD981CC" w14:textId="4B00A3FC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</w:t>
            </w:r>
            <w:r>
              <w:rPr>
                <w:rFonts w:ascii="Arial" w:eastAsia="Arial" w:hAnsi="Arial" w:cs="Arial"/>
                <w:i/>
                <w:szCs w:val="28"/>
              </w:rPr>
              <w:t>3:00</w:t>
            </w:r>
            <w:r w:rsidRPr="00853F68">
              <w:rPr>
                <w:rFonts w:ascii="Arial" w:eastAsia="Arial" w:hAnsi="Arial" w:cs="Arial"/>
                <w:i/>
                <w:szCs w:val="28"/>
              </w:rPr>
              <w:t>pm</w:t>
            </w:r>
          </w:p>
        </w:tc>
      </w:tr>
      <w:tr w:rsidR="00F3397A" w14:paraId="48807A3A" w14:textId="77777777" w:rsidTr="00F3397A">
        <w:trPr>
          <w:trHeight w:val="1102"/>
        </w:trPr>
        <w:tc>
          <w:tcPr>
            <w:tcW w:w="6629" w:type="dxa"/>
          </w:tcPr>
          <w:p w14:paraId="4E93F718" w14:textId="77777777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</w:p>
          <w:p w14:paraId="5CF7B70B" w14:textId="37666498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>Mon 27 Nov</w:t>
            </w:r>
          </w:p>
          <w:p w14:paraId="263601CE" w14:textId="7A5E57B8" w:rsidR="00F3397A" w:rsidRDefault="00F3397A" w:rsidP="00F3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Cs w:val="28"/>
              </w:rPr>
            </w:pPr>
            <w:r w:rsidRPr="00853F68">
              <w:rPr>
                <w:rFonts w:ascii="Arial" w:eastAsia="Arial" w:hAnsi="Arial" w:cs="Arial"/>
                <w:i/>
                <w:szCs w:val="28"/>
              </w:rPr>
              <w:t>8:30am-</w:t>
            </w:r>
            <w:r>
              <w:rPr>
                <w:rFonts w:ascii="Arial" w:eastAsia="Arial" w:hAnsi="Arial" w:cs="Arial"/>
                <w:i/>
                <w:szCs w:val="28"/>
              </w:rPr>
              <w:t>3:00</w:t>
            </w:r>
            <w:r w:rsidRPr="00853F68">
              <w:rPr>
                <w:rFonts w:ascii="Arial" w:eastAsia="Arial" w:hAnsi="Arial" w:cs="Arial"/>
                <w:i/>
                <w:szCs w:val="28"/>
              </w:rPr>
              <w:t>pm</w:t>
            </w:r>
          </w:p>
        </w:tc>
      </w:tr>
    </w:tbl>
    <w:p w14:paraId="40263EAE" w14:textId="77777777" w:rsidR="00FD5989" w:rsidRPr="00FD5989" w:rsidRDefault="00FD5989" w:rsidP="00F3397A">
      <w:pPr>
        <w:pBdr>
          <w:top w:val="none" w:sz="0" w:space="0" w:color="auto"/>
        </w:pBdr>
        <w:rPr>
          <w:rFonts w:ascii="Arial" w:eastAsia="Arial" w:hAnsi="Arial" w:cs="Arial"/>
          <w:b/>
          <w:sz w:val="28"/>
          <w:szCs w:val="28"/>
        </w:rPr>
      </w:pPr>
    </w:p>
    <w:p w14:paraId="185DDF31" w14:textId="77777777" w:rsidR="009324F9" w:rsidRPr="00E06088" w:rsidRDefault="009324F9">
      <w:pPr>
        <w:spacing w:before="100" w:beforeAutospacing="1"/>
        <w:rPr>
          <w:rFonts w:ascii="Arial" w:hAnsi="Arial" w:cs="Arial"/>
          <w:sz w:val="28"/>
          <w:szCs w:val="32"/>
        </w:rPr>
      </w:pPr>
    </w:p>
    <w:sectPr w:rsidR="009324F9" w:rsidRPr="00E06088" w:rsidSect="00B348DD">
      <w:headerReference w:type="default" r:id="rId12"/>
      <w:footerReference w:type="default" r:id="rId13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D836" w14:textId="77777777" w:rsidR="000174FD" w:rsidRDefault="000174FD">
      <w:r>
        <w:separator/>
      </w:r>
    </w:p>
  </w:endnote>
  <w:endnote w:type="continuationSeparator" w:id="0">
    <w:p w14:paraId="2F3F612C" w14:textId="77777777" w:rsidR="000174FD" w:rsidRDefault="0001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FECA" w14:textId="7EB35F6F" w:rsidR="00853F68" w:rsidRPr="00C42157" w:rsidRDefault="009D086A" w:rsidP="009D086A">
    <w:pPr>
      <w:pStyle w:val="Footer"/>
      <w:jc w:val="center"/>
      <w:rPr>
        <w:sz w:val="16"/>
        <w:szCs w:val="16"/>
      </w:rPr>
    </w:pPr>
    <w:r w:rsidRPr="00C42157">
      <w:rPr>
        <w:sz w:val="16"/>
        <w:szCs w:val="16"/>
      </w:rPr>
      <w:t xml:space="preserve">Brisbane Calendar </w:t>
    </w:r>
    <w:r w:rsidR="00337001" w:rsidRPr="00C42157">
      <w:rPr>
        <w:sz w:val="16"/>
        <w:szCs w:val="16"/>
      </w:rPr>
      <w:t>V</w:t>
    </w:r>
    <w:r w:rsidRPr="00C42157">
      <w:rPr>
        <w:sz w:val="16"/>
        <w:szCs w:val="16"/>
      </w:rPr>
      <w:t>ersion 1. Developed</w:t>
    </w:r>
    <w:r w:rsidR="00337001" w:rsidRPr="00C42157">
      <w:rPr>
        <w:sz w:val="16"/>
        <w:szCs w:val="16"/>
      </w:rPr>
      <w:t xml:space="preserve"> 23.12.16</w:t>
    </w:r>
  </w:p>
  <w:p w14:paraId="4A9C617D" w14:textId="740EC413" w:rsidR="00853F68" w:rsidRDefault="00853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FF8B3" w14:textId="77777777" w:rsidR="000174FD" w:rsidRDefault="000174FD">
      <w:r>
        <w:separator/>
      </w:r>
    </w:p>
  </w:footnote>
  <w:footnote w:type="continuationSeparator" w:id="0">
    <w:p w14:paraId="3E30BD63" w14:textId="77777777" w:rsidR="000174FD" w:rsidRDefault="0001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617B" w14:textId="77777777" w:rsidR="00853F68" w:rsidRDefault="00853F68">
    <w:pPr>
      <w:pStyle w:val="HeaderFooter"/>
    </w:pPr>
    <w:r w:rsidRPr="00D83C25">
      <w:rPr>
        <w:i/>
        <w:noProof/>
      </w:rPr>
      <w:drawing>
        <wp:anchor distT="0" distB="0" distL="114300" distR="114300" simplePos="0" relativeHeight="251659264" behindDoc="1" locked="0" layoutInCell="1" allowOverlap="1" wp14:anchorId="4A9C617E" wp14:editId="4172E8FF">
          <wp:simplePos x="0" y="0"/>
          <wp:positionH relativeFrom="column">
            <wp:posOffset>-391297</wp:posOffset>
          </wp:positionH>
          <wp:positionV relativeFrom="paragraph">
            <wp:posOffset>-384312</wp:posOffset>
          </wp:positionV>
          <wp:extent cx="972065" cy="486033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41" cy="49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4D7D"/>
    <w:multiLevelType w:val="hybridMultilevel"/>
    <w:tmpl w:val="CF8CACB2"/>
    <w:lvl w:ilvl="0" w:tplc="0EB0D88E">
      <w:start w:val="29"/>
      <w:numFmt w:val="bullet"/>
      <w:lvlText w:val="-"/>
      <w:lvlJc w:val="left"/>
      <w:pPr>
        <w:ind w:left="1140" w:hanging="360"/>
      </w:pPr>
      <w:rPr>
        <w:rFonts w:ascii="Arial Bold" w:eastAsia="Arial Unicode MS" w:hAnsi="Arial Bold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073FD"/>
    <w:multiLevelType w:val="hybridMultilevel"/>
    <w:tmpl w:val="E6784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3316"/>
    <w:multiLevelType w:val="hybridMultilevel"/>
    <w:tmpl w:val="0D5E51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AC52AF"/>
    <w:multiLevelType w:val="hybridMultilevel"/>
    <w:tmpl w:val="54CEE5C8"/>
    <w:lvl w:ilvl="0" w:tplc="0EB0D88E">
      <w:start w:val="29"/>
      <w:numFmt w:val="bullet"/>
      <w:lvlText w:val="-"/>
      <w:lvlJc w:val="left"/>
      <w:pPr>
        <w:ind w:left="420" w:hanging="360"/>
      </w:pPr>
      <w:rPr>
        <w:rFonts w:ascii="Arial Bold" w:eastAsia="Arial Unicode MS" w:hAnsi="Arial Bold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97C63B4"/>
    <w:multiLevelType w:val="hybridMultilevel"/>
    <w:tmpl w:val="8CF061B4"/>
    <w:lvl w:ilvl="0" w:tplc="0EB0D88E">
      <w:start w:val="29"/>
      <w:numFmt w:val="bullet"/>
      <w:lvlText w:val="-"/>
      <w:lvlJc w:val="left"/>
      <w:pPr>
        <w:ind w:left="720" w:hanging="360"/>
      </w:pPr>
      <w:rPr>
        <w:rFonts w:ascii="Arial Bold" w:eastAsia="Arial Unicode MS" w:hAnsi="Arial Bold" w:cs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E2B37"/>
    <w:multiLevelType w:val="hybridMultilevel"/>
    <w:tmpl w:val="4FBE8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5300"/>
    <w:multiLevelType w:val="hybridMultilevel"/>
    <w:tmpl w:val="6434B0FE"/>
    <w:lvl w:ilvl="0" w:tplc="0EB0D88E">
      <w:start w:val="29"/>
      <w:numFmt w:val="bullet"/>
      <w:lvlText w:val="-"/>
      <w:lvlJc w:val="left"/>
      <w:pPr>
        <w:ind w:left="420" w:hanging="360"/>
      </w:pPr>
      <w:rPr>
        <w:rFonts w:ascii="Arial Bold" w:eastAsia="Arial Unicode MS" w:hAnsi="Arial Bold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9BE"/>
    <w:multiLevelType w:val="hybridMultilevel"/>
    <w:tmpl w:val="5268FA0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D8"/>
    <w:rsid w:val="000136E5"/>
    <w:rsid w:val="000174FD"/>
    <w:rsid w:val="00050524"/>
    <w:rsid w:val="000B206B"/>
    <w:rsid w:val="000C65A4"/>
    <w:rsid w:val="000D32C0"/>
    <w:rsid w:val="000F669D"/>
    <w:rsid w:val="0010336A"/>
    <w:rsid w:val="00124589"/>
    <w:rsid w:val="00153B96"/>
    <w:rsid w:val="00154891"/>
    <w:rsid w:val="00176F3F"/>
    <w:rsid w:val="0019124E"/>
    <w:rsid w:val="001B7625"/>
    <w:rsid w:val="00237723"/>
    <w:rsid w:val="00240194"/>
    <w:rsid w:val="0027672C"/>
    <w:rsid w:val="002C5358"/>
    <w:rsid w:val="002D4071"/>
    <w:rsid w:val="00337001"/>
    <w:rsid w:val="003923A6"/>
    <w:rsid w:val="003B3D17"/>
    <w:rsid w:val="003F31F4"/>
    <w:rsid w:val="004249B4"/>
    <w:rsid w:val="00446942"/>
    <w:rsid w:val="00467EAC"/>
    <w:rsid w:val="0047154C"/>
    <w:rsid w:val="004C5E1E"/>
    <w:rsid w:val="004F4392"/>
    <w:rsid w:val="005351E0"/>
    <w:rsid w:val="005451DA"/>
    <w:rsid w:val="00577CF9"/>
    <w:rsid w:val="005B54DD"/>
    <w:rsid w:val="005C567A"/>
    <w:rsid w:val="005F136E"/>
    <w:rsid w:val="00644E82"/>
    <w:rsid w:val="00650F85"/>
    <w:rsid w:val="006A056B"/>
    <w:rsid w:val="006D0F52"/>
    <w:rsid w:val="00731533"/>
    <w:rsid w:val="00732F97"/>
    <w:rsid w:val="007479F9"/>
    <w:rsid w:val="007503CD"/>
    <w:rsid w:val="00853F68"/>
    <w:rsid w:val="00857539"/>
    <w:rsid w:val="00863E1F"/>
    <w:rsid w:val="00906815"/>
    <w:rsid w:val="0092723E"/>
    <w:rsid w:val="009324F9"/>
    <w:rsid w:val="009548F6"/>
    <w:rsid w:val="00972E21"/>
    <w:rsid w:val="009B04A1"/>
    <w:rsid w:val="009D086A"/>
    <w:rsid w:val="00A0327C"/>
    <w:rsid w:val="00A03416"/>
    <w:rsid w:val="00A37299"/>
    <w:rsid w:val="00A7246F"/>
    <w:rsid w:val="00A7367E"/>
    <w:rsid w:val="00A76360"/>
    <w:rsid w:val="00A77642"/>
    <w:rsid w:val="00A82A28"/>
    <w:rsid w:val="00A85893"/>
    <w:rsid w:val="00B15AE1"/>
    <w:rsid w:val="00B31871"/>
    <w:rsid w:val="00B348DD"/>
    <w:rsid w:val="00B759AA"/>
    <w:rsid w:val="00B86E71"/>
    <w:rsid w:val="00C02586"/>
    <w:rsid w:val="00C17139"/>
    <w:rsid w:val="00C42157"/>
    <w:rsid w:val="00C817F6"/>
    <w:rsid w:val="00CE6315"/>
    <w:rsid w:val="00CE6A40"/>
    <w:rsid w:val="00CE6EBC"/>
    <w:rsid w:val="00CF465A"/>
    <w:rsid w:val="00D32375"/>
    <w:rsid w:val="00D53A90"/>
    <w:rsid w:val="00D64AD8"/>
    <w:rsid w:val="00D663F0"/>
    <w:rsid w:val="00D8176A"/>
    <w:rsid w:val="00DC0525"/>
    <w:rsid w:val="00DE7693"/>
    <w:rsid w:val="00E06088"/>
    <w:rsid w:val="00E10E6F"/>
    <w:rsid w:val="00E9295B"/>
    <w:rsid w:val="00F3397A"/>
    <w:rsid w:val="00F35A2F"/>
    <w:rsid w:val="00F7408B"/>
    <w:rsid w:val="00F7784F"/>
    <w:rsid w:val="00FC2E85"/>
    <w:rsid w:val="00FD5989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C6068"/>
  <w15:docId w15:val="{B33D7A99-68F4-42A9-A122-D27356C0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525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525"/>
    <w:rPr>
      <w:u w:val="single"/>
    </w:rPr>
  </w:style>
  <w:style w:type="paragraph" w:customStyle="1" w:styleId="HeaderFooter">
    <w:name w:val="Header &amp; Footer"/>
    <w:rsid w:val="00DC052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CF9"/>
    <w:pPr>
      <w:ind w:left="720"/>
      <w:contextualSpacing/>
    </w:pPr>
  </w:style>
  <w:style w:type="table" w:styleId="TableGrid">
    <w:name w:val="Table Grid"/>
    <w:basedOn w:val="TableNormal"/>
    <w:uiPriority w:val="39"/>
    <w:rsid w:val="0073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A28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82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A28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ip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2BD8BA280A47910FC96727B6BBD1" ma:contentTypeVersion="5" ma:contentTypeDescription="Create a new document." ma:contentTypeScope="" ma:versionID="a3189b5f51893444c126670a57515604">
  <xsd:schema xmlns:xsd="http://www.w3.org/2001/XMLSchema" xmlns:xs="http://www.w3.org/2001/XMLSchema" xmlns:p="http://schemas.microsoft.com/office/2006/metadata/properties" xmlns:ns2="5f90dd7c-7903-4812-860b-29bebe0fa5ae" targetNamespace="http://schemas.microsoft.com/office/2006/metadata/properties" ma:root="true" ma:fieldsID="cc9834fdd0c7a7dc054f09cc0f258101" ns2:_="">
    <xsd:import namespace="5f90dd7c-7903-4812-860b-29bebe0fa5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dd7c-7903-4812-860b-29bebe0fa5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90dd7c-7903-4812-860b-29bebe0fa5ae">
      <UserInfo>
        <DisplayName>Philipa Duthie</DisplayName>
        <AccountId>12</AccountId>
        <AccountType/>
      </UserInfo>
      <UserInfo>
        <DisplayName>Kathleen Cooke</DisplayName>
        <AccountId>15</AccountId>
        <AccountType/>
      </UserInfo>
      <UserInfo>
        <DisplayName>Hannah Kennedy</DisplayName>
        <AccountId>68</AccountId>
        <AccountType/>
      </UserInfo>
      <UserInfo>
        <DisplayName>Zoe Jones</DisplayName>
        <AccountId>20</AccountId>
        <AccountType/>
      </UserInfo>
      <UserInfo>
        <DisplayName>Theodore Lagis</DisplayName>
        <AccountId>70</AccountId>
        <AccountType/>
      </UserInfo>
      <UserInfo>
        <DisplayName>Yolande Noble</DisplayName>
        <AccountId>35</AccountId>
        <AccountType/>
      </UserInfo>
      <UserInfo>
        <DisplayName>Nicole Haynes</DisplayName>
        <AccountId>51</AccountId>
        <AccountType/>
      </UserInfo>
      <UserInfo>
        <DisplayName>Tamara Callaghan</DisplayName>
        <AccountId>30</AccountId>
        <AccountType/>
      </UserInfo>
      <UserInfo>
        <DisplayName>Penny Mackay</DisplayName>
        <AccountId>71</AccountId>
        <AccountType/>
      </UserInfo>
      <UserInfo>
        <DisplayName>Emma Hyland</DisplayName>
        <AccountId>69</AccountId>
        <AccountType/>
      </UserInfo>
      <UserInfo>
        <DisplayName>Alison Marshall</DisplayName>
        <AccountId>64</AccountId>
        <AccountType/>
      </UserInfo>
      <UserInfo>
        <DisplayName>Venus Ganis</DisplayName>
        <AccountId>34</AccountId>
        <AccountType/>
      </UserInfo>
      <UserInfo>
        <DisplayName>Jacqueline Evans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6F04-0DC0-43BA-A1BF-44E07A25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dd7c-7903-4812-860b-29bebe0fa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021E3-DE4D-458D-8D7E-896A9ED26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8BBB-9104-45AF-9302-CB886A7E3D4A}">
  <ds:schemaRefs>
    <ds:schemaRef ds:uri="http://schemas.microsoft.com/office/2006/metadata/properties"/>
    <ds:schemaRef ds:uri="http://schemas.microsoft.com/office/infopath/2007/PartnerControls"/>
    <ds:schemaRef ds:uri="5f90dd7c-7903-4812-860b-29bebe0fa5ae"/>
  </ds:schemaRefs>
</ds:datastoreItem>
</file>

<file path=customXml/itemProps4.xml><?xml version="1.0" encoding="utf-8"?>
<ds:datastoreItem xmlns:ds="http://schemas.openxmlformats.org/officeDocument/2006/customXml" ds:itemID="{F25CA165-8791-4CDF-B6BC-C03320B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 and Jules</dc:creator>
  <cp:keywords/>
  <dc:description/>
  <cp:lastModifiedBy>RSA ANZ</cp:lastModifiedBy>
  <cp:revision>12</cp:revision>
  <dcterms:created xsi:type="dcterms:W3CDTF">2016-01-24T23:36:00Z</dcterms:created>
  <dcterms:modified xsi:type="dcterms:W3CDTF">2017-01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2BD8BA280A47910FC96727B6BBD1</vt:lpwstr>
  </property>
</Properties>
</file>